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7770" w14:textId="0DCECFAF" w:rsidR="006C721E" w:rsidRDefault="006C721E" w:rsidP="007C3767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2023747" wp14:editId="0DE1A9C0">
            <wp:simplePos x="0" y="0"/>
            <wp:positionH relativeFrom="column">
              <wp:posOffset>4761865</wp:posOffset>
            </wp:positionH>
            <wp:positionV relativeFrom="paragraph">
              <wp:posOffset>-602615</wp:posOffset>
            </wp:positionV>
            <wp:extent cx="876300" cy="876300"/>
            <wp:effectExtent l="0" t="0" r="0" b="0"/>
            <wp:wrapNone/>
            <wp:docPr id="2" name="Slika 2" descr="Slika, ki vsebuje besede besedilo, izrezek, vektorska grafi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besedilo, izrezek, vektorska grafika&#10;&#10;Opis je samodejno ustvarje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6179E7B" wp14:editId="4A3BE1AB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1882140" cy="883626"/>
            <wp:effectExtent l="0" t="0" r="3810" b="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88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BA66B" w14:textId="77777777" w:rsidR="006C721E" w:rsidRDefault="006C721E" w:rsidP="007C3767">
      <w:pPr>
        <w:jc w:val="center"/>
        <w:rPr>
          <w:b/>
          <w:bCs/>
        </w:rPr>
      </w:pPr>
    </w:p>
    <w:p w14:paraId="13150103" w14:textId="77777777" w:rsidR="006C721E" w:rsidRDefault="006C721E" w:rsidP="007C3767">
      <w:pPr>
        <w:jc w:val="center"/>
        <w:rPr>
          <w:b/>
          <w:bCs/>
        </w:rPr>
      </w:pPr>
    </w:p>
    <w:p w14:paraId="1AAB1321" w14:textId="37DC221A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>UTEMELJITEV ZNANSTVENE AKTIVNOSTI MENTORJA</w:t>
      </w:r>
      <w:r w:rsidR="00F847F0">
        <w:rPr>
          <w:rStyle w:val="Sprotnaopomba-sklic"/>
          <w:b/>
          <w:bCs/>
        </w:rPr>
        <w:footnoteReference w:id="1"/>
      </w:r>
    </w:p>
    <w:p w14:paraId="3009A3EB" w14:textId="77777777" w:rsidR="007C3767" w:rsidRDefault="007C3767" w:rsidP="007C3767"/>
    <w:p w14:paraId="5DDCB238" w14:textId="4F9FC27A" w:rsidR="00CA2386" w:rsidRDefault="007C3767" w:rsidP="007C3767">
      <w:pPr>
        <w:spacing w:line="360" w:lineRule="auto"/>
      </w:pPr>
      <w:r>
        <w:t>Kandidat:</w:t>
      </w:r>
      <w:r w:rsidR="006C721E">
        <w:t xml:space="preserve"> __________________________________________________________________________</w:t>
      </w:r>
      <w:r>
        <w:br/>
      </w:r>
    </w:p>
    <w:p w14:paraId="7CE23A6B" w14:textId="29B98EE1" w:rsidR="007C3767" w:rsidRDefault="007C3767" w:rsidP="007C3767">
      <w:pPr>
        <w:spacing w:line="360" w:lineRule="auto"/>
      </w:pPr>
      <w:r>
        <w:t>Predlagani mento</w:t>
      </w:r>
      <w:r w:rsidR="00F847F0">
        <w:t xml:space="preserve">r: </w:t>
      </w:r>
      <w:r w:rsidR="006C721E">
        <w:t>__________________________________________________________________</w:t>
      </w:r>
    </w:p>
    <w:p w14:paraId="0DE82917" w14:textId="77777777" w:rsidR="007C3767" w:rsidRDefault="007C3767" w:rsidP="007C3767">
      <w:pPr>
        <w:jc w:val="both"/>
      </w:pPr>
      <w:r>
        <w:t xml:space="preserve">Predlagani </w:t>
      </w:r>
      <w:r w:rsidR="00F847F0">
        <w:t>mentor</w:t>
      </w:r>
      <w:r>
        <w:t xml:space="preserve"> izpolnjuje pogoje za </w:t>
      </w:r>
      <w:r w:rsidR="00F847F0">
        <w:t>mentorja</w:t>
      </w:r>
      <w:r>
        <w:t xml:space="preserve"> pri doktorski disertaciji skladno z 9. členom Pravilnika o doktorskem študiji na Univerzi v Mariboru, kar utemeljuje z naslednjimi referencami, ki dokazujejo znanstveno aktivnost (3 reference v zadnjih 5 letih). 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CA2386">
        <w:tc>
          <w:tcPr>
            <w:tcW w:w="2805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63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0" w:type="dxa"/>
          </w:tcPr>
          <w:p w14:paraId="5AFD87D6" w14:textId="144BFD55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</w:p>
        </w:tc>
      </w:tr>
      <w:tr w:rsidR="007C3767" w14:paraId="22BC8BFC" w14:textId="77777777" w:rsidTr="00CA2386">
        <w:tc>
          <w:tcPr>
            <w:tcW w:w="2805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647F6BBA" w14:textId="4EAB26AD" w:rsidR="00CF55FC" w:rsidRDefault="00CF55FC"/>
          <w:p w14:paraId="16F7ABFE" w14:textId="77777777" w:rsidR="006C721E" w:rsidRDefault="006C721E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63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0" w:type="dxa"/>
          </w:tcPr>
          <w:p w14:paraId="6180BC16" w14:textId="77777777" w:rsidR="007C3767" w:rsidRDefault="007C3767"/>
        </w:tc>
      </w:tr>
      <w:tr w:rsidR="007C3767" w14:paraId="7FE6F889" w14:textId="77777777" w:rsidTr="00CA2386">
        <w:tc>
          <w:tcPr>
            <w:tcW w:w="2805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368DED64" w:rsidR="007C3767" w:rsidRDefault="007C3767"/>
          <w:p w14:paraId="7DD8DF0E" w14:textId="77777777" w:rsidR="006C721E" w:rsidRDefault="006C721E"/>
          <w:p w14:paraId="57AA2C07" w14:textId="77777777" w:rsidR="00C55EB9" w:rsidRDefault="00C55EB9"/>
          <w:p w14:paraId="3667DCEA" w14:textId="77777777" w:rsidR="00C55EB9" w:rsidRDefault="00C55EB9"/>
          <w:p w14:paraId="4992C4B7" w14:textId="77777777" w:rsidR="00CF55FC" w:rsidRDefault="00CF55FC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63" w:type="dxa"/>
          </w:tcPr>
          <w:p w14:paraId="209C24C5" w14:textId="77777777" w:rsidR="007C3767" w:rsidRDefault="007C3767"/>
        </w:tc>
        <w:tc>
          <w:tcPr>
            <w:tcW w:w="4650" w:type="dxa"/>
          </w:tcPr>
          <w:p w14:paraId="213B6D90" w14:textId="77777777" w:rsidR="007C3767" w:rsidRDefault="007C3767"/>
        </w:tc>
      </w:tr>
      <w:tr w:rsidR="007C3767" w14:paraId="3E5AE4EB" w14:textId="77777777" w:rsidTr="00CA2386">
        <w:tc>
          <w:tcPr>
            <w:tcW w:w="2805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4CD4B816" w14:textId="77777777" w:rsidR="007C3767" w:rsidRDefault="007C3767"/>
          <w:p w14:paraId="17A70EEB" w14:textId="77777777" w:rsidR="00C55EB9" w:rsidRDefault="00C55EB9"/>
          <w:p w14:paraId="7EF40890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63" w:type="dxa"/>
          </w:tcPr>
          <w:p w14:paraId="6A803FA0" w14:textId="77777777" w:rsidR="007C3767" w:rsidRDefault="007C3767"/>
        </w:tc>
        <w:tc>
          <w:tcPr>
            <w:tcW w:w="4650" w:type="dxa"/>
          </w:tcPr>
          <w:p w14:paraId="5515BF5B" w14:textId="77777777" w:rsidR="007C3767" w:rsidRDefault="007C3767"/>
        </w:tc>
      </w:tr>
    </w:tbl>
    <w:p w14:paraId="400CE390" w14:textId="358B2812" w:rsidR="007C3767" w:rsidRDefault="007C3767"/>
    <w:p w14:paraId="24751D9A" w14:textId="77777777" w:rsidR="00CA2386" w:rsidRDefault="00CA2386" w:rsidP="00CA2386">
      <w:pPr>
        <w:rPr>
          <w:rStyle w:val="fontstyle01"/>
        </w:rPr>
      </w:pPr>
      <w:r>
        <w:rPr>
          <w:rStyle w:val="fontstyle01"/>
        </w:rPr>
        <w:lastRenderedPageBreak/>
        <w:t>Izpolnjevanje pogojev preveril vodja doktorskega študijskega programa.</w:t>
      </w:r>
      <w:r>
        <w:rPr>
          <w:rFonts w:ascii="Calibri" w:hAnsi="Calibri" w:cs="Calibri"/>
          <w:color w:val="000000"/>
        </w:rPr>
        <w:br/>
      </w:r>
    </w:p>
    <w:p w14:paraId="3BFD604E" w14:textId="77777777" w:rsidR="00CA2386" w:rsidRDefault="00CA2386" w:rsidP="00CA2386">
      <w:pPr>
        <w:rPr>
          <w:rStyle w:val="fontstyle01"/>
        </w:rPr>
      </w:pPr>
    </w:p>
    <w:p w14:paraId="0264757E" w14:textId="77777777" w:rsidR="00CA2386" w:rsidRDefault="00CA2386" w:rsidP="00CA2386">
      <w:r>
        <w:rPr>
          <w:rStyle w:val="fontstyle01"/>
        </w:rPr>
        <w:t xml:space="preserve">Datum: ________________________ 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>Podpis: ____________________________</w:t>
      </w:r>
    </w:p>
    <w:p w14:paraId="368D107C" w14:textId="77777777" w:rsidR="00CA2386" w:rsidRDefault="00CA2386"/>
    <w:sectPr w:rsidR="00CA2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F00AC" w14:textId="77777777" w:rsidR="007E426C" w:rsidRDefault="007E426C" w:rsidP="00F81D09">
      <w:pPr>
        <w:spacing w:after="0" w:line="240" w:lineRule="auto"/>
      </w:pPr>
      <w:r>
        <w:separator/>
      </w:r>
    </w:p>
  </w:endnote>
  <w:endnote w:type="continuationSeparator" w:id="0">
    <w:p w14:paraId="05CE3660" w14:textId="77777777" w:rsidR="007E426C" w:rsidRDefault="007E426C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B9C7" w14:textId="77777777" w:rsidR="007E426C" w:rsidRDefault="007E426C" w:rsidP="00F81D09">
      <w:pPr>
        <w:spacing w:after="0" w:line="240" w:lineRule="auto"/>
      </w:pPr>
      <w:r>
        <w:separator/>
      </w:r>
    </w:p>
  </w:footnote>
  <w:footnote w:type="continuationSeparator" w:id="0">
    <w:p w14:paraId="67691D31" w14:textId="77777777" w:rsidR="007E426C" w:rsidRDefault="007E426C" w:rsidP="00F81D09">
      <w:pPr>
        <w:spacing w:after="0" w:line="240" w:lineRule="auto"/>
      </w:pPr>
      <w:r>
        <w:continuationSeparator/>
      </w:r>
    </w:p>
  </w:footnote>
  <w:footnote w:id="1">
    <w:p w14:paraId="0FB2BDA2" w14:textId="66F761F3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 xml:space="preserve">Enak obrazec se uporabi tudi za somentorja (9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2700E0E6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jA3MjOwMDM2MjdX0lEKTi0uzszPAykwrAUAzGkvyywAAAA="/>
  </w:docVars>
  <w:rsids>
    <w:rsidRoot w:val="007C3767"/>
    <w:rsid w:val="00021042"/>
    <w:rsid w:val="00283D3B"/>
    <w:rsid w:val="003873CF"/>
    <w:rsid w:val="003C329E"/>
    <w:rsid w:val="0042534A"/>
    <w:rsid w:val="00511FF3"/>
    <w:rsid w:val="006C721E"/>
    <w:rsid w:val="007C3767"/>
    <w:rsid w:val="007E426C"/>
    <w:rsid w:val="008025FA"/>
    <w:rsid w:val="00804C90"/>
    <w:rsid w:val="008B0A1D"/>
    <w:rsid w:val="009E037E"/>
    <w:rsid w:val="00A11FC9"/>
    <w:rsid w:val="00A14808"/>
    <w:rsid w:val="00AA0084"/>
    <w:rsid w:val="00AE4FE2"/>
    <w:rsid w:val="00AE68FA"/>
    <w:rsid w:val="00B37579"/>
    <w:rsid w:val="00B805D4"/>
    <w:rsid w:val="00C5466C"/>
    <w:rsid w:val="00C555C0"/>
    <w:rsid w:val="00C55EB9"/>
    <w:rsid w:val="00C6626F"/>
    <w:rsid w:val="00CA2386"/>
    <w:rsid w:val="00CF55FC"/>
    <w:rsid w:val="00D30E7E"/>
    <w:rsid w:val="00EB5283"/>
    <w:rsid w:val="00F71E79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character" w:customStyle="1" w:styleId="fontstyle01">
    <w:name w:val="fontstyle01"/>
    <w:basedOn w:val="Privzetapisavaodstavka"/>
    <w:rsid w:val="00CA23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EDC259FF8FC42B7CB95CB0D836ABE" ma:contentTypeVersion="" ma:contentTypeDescription="Ustvari nov dokument." ma:contentTypeScope="" ma:versionID="1f5c7b8c1f65044d233d473cd5913013">
  <xsd:schema xmlns:xsd="http://www.w3.org/2001/XMLSchema" xmlns:xs="http://www.w3.org/2001/XMLSchema" xmlns:p="http://schemas.microsoft.com/office/2006/metadata/properties" xmlns:ns2="0E5F50BC-209E-4C30-90F3-4FEE4643070F" targetNamespace="http://schemas.microsoft.com/office/2006/metadata/properties" ma:root="true" ma:fieldsID="b1b4cfe790f869e2af841dc6e0fec5f1" ns2:_="">
    <xsd:import namespace="0E5F50BC-209E-4C30-90F3-4FEE4643070F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50BC-209E-4C30-90F3-4FEE4643070F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063317D5-28D3-473F-B04E-96030E31BDA8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063317D5-28D3-473F-B04E-96030E31BDA8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063317D5-28D3-473F-B04E-96030E31BDA8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0E5F50BC-209E-4C30-90F3-4FEE4643070F" xsi:nil="true"/>
    <PosodobiNaslov xmlns="0E5F50BC-209E-4C30-90F3-4FEE4643070F">
      <Url xsi:nil="true"/>
      <Description xsi:nil="true"/>
    </PosodobiNaslov>
    <ImeSklep xmlns="0E5F50BC-209E-4C30-90F3-4FEE4643070F">Predlog sklepa 1</ImeSklep>
    <TockaAgenda xmlns="0E5F50BC-209E-4C30-90F3-4FEE4643070F">2</TockaAgend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94CE33-AABC-4ED5-8D82-F0313907E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27B2E-00C1-4C55-AA55-8800375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F50BC-209E-4C30-90F3-4FEE46430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82637-B4ED-4560-A6A2-D8F8C06B0AD0}">
  <ds:schemaRefs>
    <ds:schemaRef ds:uri="http://schemas.microsoft.com/office/2006/metadata/properties"/>
    <ds:schemaRef ds:uri="http://schemas.microsoft.com/office/infopath/2007/PartnerControls"/>
    <ds:schemaRef ds:uri="0E5F50BC-209E-4C30-90F3-4FEE4643070F"/>
  </ds:schemaRefs>
</ds:datastoreItem>
</file>

<file path=customXml/itemProps4.xml><?xml version="1.0" encoding="utf-8"?>
<ds:datastoreItem xmlns:ds="http://schemas.openxmlformats.org/officeDocument/2006/customXml" ds:itemID="{C3D44460-6D5E-429D-BDD3-F0993E93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utemeljitve znanstvene aktivnosti mentorja</dc:title>
  <dc:subject/>
  <dc:creator>Tina Balič</dc:creator>
  <cp:keywords/>
  <dc:description/>
  <cp:lastModifiedBy>Bernarda Pevec</cp:lastModifiedBy>
  <cp:revision>2</cp:revision>
  <dcterms:created xsi:type="dcterms:W3CDTF">2021-01-18T09:47:00Z</dcterms:created>
  <dcterms:modified xsi:type="dcterms:W3CDTF">2021-01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DC259FF8FC42B7CB95CB0D836ABE</vt:lpwstr>
  </property>
  <property fmtid="{D5CDD505-2E9C-101B-9397-08002B2CF9AE}" pid="3" name="WorkflowChangePath">
    <vt:lpwstr>83d29501-29ac-4767-8379-aeef80b3f95f,2;</vt:lpwstr>
  </property>
</Properties>
</file>